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712" w:rsidRDefault="004A1712" w:rsidP="004A171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D6925" w:rsidRPr="00EA297C" w:rsidRDefault="003D6925" w:rsidP="007A5CCE">
      <w:pPr>
        <w:spacing w:after="0" w:line="240" w:lineRule="auto"/>
        <w:jc w:val="center"/>
        <w:rPr>
          <w:rFonts w:ascii="Arial Rounded MT Bold" w:hAnsi="Arial Rounded MT Bold"/>
          <w:b/>
          <w:sz w:val="48"/>
          <w:szCs w:val="48"/>
        </w:rPr>
      </w:pPr>
      <w:r w:rsidRPr="00EA297C">
        <w:rPr>
          <w:rFonts w:ascii="Arial Rounded MT Bold" w:hAnsi="Arial Rounded MT Bold"/>
          <w:b/>
          <w:sz w:val="48"/>
          <w:szCs w:val="48"/>
        </w:rPr>
        <w:t>Little Bees Children Self Help Group</w:t>
      </w:r>
    </w:p>
    <w:p w:rsidR="003D6925" w:rsidRPr="00B17190" w:rsidRDefault="003D6925" w:rsidP="003D6925">
      <w:pPr>
        <w:spacing w:after="0" w:line="240" w:lineRule="auto"/>
        <w:jc w:val="center"/>
        <w:rPr>
          <w:b/>
          <w:sz w:val="28"/>
          <w:szCs w:val="28"/>
          <w:lang w:val="fr-FR"/>
        </w:rPr>
      </w:pPr>
      <w:r w:rsidRPr="00B17190">
        <w:rPr>
          <w:b/>
          <w:sz w:val="28"/>
          <w:szCs w:val="28"/>
          <w:lang w:val="fr-FR"/>
        </w:rPr>
        <w:t>P.O. BOX 54048-00200, Nairobi Mobile: 0722-455222</w:t>
      </w:r>
    </w:p>
    <w:p w:rsidR="003D6925" w:rsidRPr="00EA297C" w:rsidRDefault="003D6925" w:rsidP="003D6925">
      <w:pPr>
        <w:spacing w:after="0" w:line="240" w:lineRule="auto"/>
        <w:jc w:val="center"/>
        <w:rPr>
          <w:b/>
        </w:rPr>
      </w:pPr>
      <w:r w:rsidRPr="00EA297C">
        <w:rPr>
          <w:b/>
          <w:sz w:val="28"/>
          <w:szCs w:val="28"/>
        </w:rPr>
        <w:t>Email: s</w:t>
      </w:r>
      <w:hyperlink r:id="rId6" w:history="1">
        <w:r w:rsidRPr="00EA297C">
          <w:rPr>
            <w:rStyle w:val="Hyperlink"/>
            <w:b/>
            <w:color w:val="auto"/>
            <w:sz w:val="28"/>
            <w:szCs w:val="28"/>
            <w:u w:val="none"/>
          </w:rPr>
          <w:t>littlebees@yahoo.com</w:t>
        </w:r>
      </w:hyperlink>
      <w:r w:rsidRPr="00EA297C">
        <w:rPr>
          <w:b/>
        </w:rPr>
        <w:t xml:space="preserve"> </w:t>
      </w:r>
    </w:p>
    <w:p w:rsidR="003D6925" w:rsidRDefault="00A15AA0" w:rsidP="003D6925">
      <w:pPr>
        <w:spacing w:after="0" w:line="240" w:lineRule="auto"/>
        <w:jc w:val="both"/>
        <w:rPr>
          <w:sz w:val="28"/>
          <w:szCs w:val="28"/>
        </w:rPr>
      </w:pPr>
      <w:r w:rsidRPr="00A15AA0">
        <w:pict>
          <v:line id="_x0000_s1105" style="position:absolute;left:0;text-align:left;z-index:251874304" from="0,3.05pt" to="459pt,3.05pt" strokeweight="4.5pt">
            <v:stroke linestyle="thinThick"/>
          </v:line>
        </w:pict>
      </w:r>
    </w:p>
    <w:p w:rsidR="003D6925" w:rsidRPr="00010FEB" w:rsidRDefault="003D6925" w:rsidP="003D692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010FEB">
        <w:rPr>
          <w:rFonts w:ascii="Times New Roman" w:hAnsi="Times New Roman" w:cs="Times New Roman"/>
          <w:sz w:val="25"/>
          <w:szCs w:val="25"/>
        </w:rPr>
        <w:t>1</w:t>
      </w:r>
      <w:r w:rsidR="00237838" w:rsidRPr="00010FEB">
        <w:rPr>
          <w:rFonts w:ascii="Times New Roman" w:hAnsi="Times New Roman" w:cs="Times New Roman"/>
          <w:sz w:val="25"/>
          <w:szCs w:val="25"/>
        </w:rPr>
        <w:t>7</w:t>
      </w:r>
      <w:r w:rsidRPr="00010FEB">
        <w:rPr>
          <w:rFonts w:ascii="Times New Roman" w:hAnsi="Times New Roman" w:cs="Times New Roman"/>
          <w:sz w:val="25"/>
          <w:szCs w:val="25"/>
          <w:vertAlign w:val="superscript"/>
        </w:rPr>
        <w:t>th</w:t>
      </w:r>
      <w:r w:rsidRPr="00010FEB">
        <w:rPr>
          <w:rFonts w:ascii="Times New Roman" w:hAnsi="Times New Roman" w:cs="Times New Roman"/>
          <w:sz w:val="25"/>
          <w:szCs w:val="25"/>
        </w:rPr>
        <w:t xml:space="preserve"> </w:t>
      </w:r>
      <w:r w:rsidR="00237838" w:rsidRPr="00010FEB">
        <w:rPr>
          <w:rFonts w:ascii="Times New Roman" w:hAnsi="Times New Roman" w:cs="Times New Roman"/>
          <w:sz w:val="25"/>
          <w:szCs w:val="25"/>
        </w:rPr>
        <w:t>December</w:t>
      </w:r>
      <w:r w:rsidRPr="00010FEB">
        <w:rPr>
          <w:rFonts w:ascii="Times New Roman" w:hAnsi="Times New Roman" w:cs="Times New Roman"/>
          <w:sz w:val="25"/>
          <w:szCs w:val="25"/>
        </w:rPr>
        <w:t xml:space="preserve"> 2013</w:t>
      </w:r>
    </w:p>
    <w:p w:rsidR="003D6925" w:rsidRPr="00010FEB" w:rsidRDefault="003D6925" w:rsidP="003D6925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3D6925" w:rsidRPr="00010FEB" w:rsidRDefault="003D6925" w:rsidP="003D692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10FEB">
        <w:rPr>
          <w:rFonts w:ascii="Times New Roman" w:hAnsi="Times New Roman" w:cs="Times New Roman"/>
          <w:sz w:val="25"/>
          <w:szCs w:val="25"/>
        </w:rPr>
        <w:t xml:space="preserve">FROM LITTLE BEES SCHOOL  </w:t>
      </w:r>
    </w:p>
    <w:p w:rsidR="003D6925" w:rsidRPr="00010FEB" w:rsidRDefault="003D6925" w:rsidP="003D692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10FEB">
        <w:rPr>
          <w:rFonts w:ascii="Times New Roman" w:hAnsi="Times New Roman" w:cs="Times New Roman"/>
          <w:sz w:val="25"/>
          <w:szCs w:val="25"/>
        </w:rPr>
        <w:t xml:space="preserve">TO SPONSOR RAGNHEIDUR JONAS </w:t>
      </w:r>
    </w:p>
    <w:p w:rsidR="003D6925" w:rsidRPr="00010FEB" w:rsidRDefault="003D6925" w:rsidP="003D692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D6925" w:rsidRPr="00010FEB" w:rsidRDefault="003D6925" w:rsidP="003D692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10FEB">
        <w:rPr>
          <w:rFonts w:ascii="Times New Roman" w:hAnsi="Times New Roman" w:cs="Times New Roman"/>
          <w:sz w:val="25"/>
          <w:szCs w:val="25"/>
        </w:rPr>
        <w:t xml:space="preserve">Dear School Sponsor Ragneheidur Jonas,  </w:t>
      </w:r>
    </w:p>
    <w:p w:rsidR="003D6925" w:rsidRPr="00010FEB" w:rsidRDefault="003D6925" w:rsidP="003D692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D6925" w:rsidRPr="00010FEB" w:rsidRDefault="003D6925" w:rsidP="003D6925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010FEB">
        <w:rPr>
          <w:rFonts w:ascii="Times New Roman" w:hAnsi="Times New Roman" w:cs="Times New Roman"/>
          <w:b/>
          <w:sz w:val="25"/>
          <w:szCs w:val="25"/>
          <w:u w:val="single"/>
        </w:rPr>
        <w:t>RE: DAP REPORT FOR TWO MONTHS FROM OCTOBER TO NOVEMBER 2013</w:t>
      </w:r>
    </w:p>
    <w:p w:rsidR="003D6925" w:rsidRPr="00010FEB" w:rsidRDefault="003D6925" w:rsidP="003D692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D6925" w:rsidRPr="00010FEB" w:rsidRDefault="003D6925" w:rsidP="003D692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10FEB">
        <w:rPr>
          <w:rFonts w:ascii="Times New Roman" w:hAnsi="Times New Roman" w:cs="Times New Roman"/>
          <w:sz w:val="25"/>
          <w:szCs w:val="25"/>
        </w:rPr>
        <w:t xml:space="preserve">Warm greetings from </w:t>
      </w:r>
      <w:r w:rsidR="00E25746" w:rsidRPr="00010FEB">
        <w:rPr>
          <w:rFonts w:ascii="Times New Roman" w:hAnsi="Times New Roman" w:cs="Times New Roman"/>
          <w:sz w:val="25"/>
          <w:szCs w:val="25"/>
        </w:rPr>
        <w:t>Little Bees Project and wishing you Happy Christmas and New Year 2014!</w:t>
      </w:r>
    </w:p>
    <w:p w:rsidR="003D6925" w:rsidRPr="00010FEB" w:rsidRDefault="003D6925" w:rsidP="003D692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D6925" w:rsidRPr="00010FEB" w:rsidRDefault="00E25746" w:rsidP="003D692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10FEB">
        <w:rPr>
          <w:rFonts w:ascii="Times New Roman" w:hAnsi="Times New Roman" w:cs="Times New Roman"/>
          <w:sz w:val="25"/>
          <w:szCs w:val="25"/>
        </w:rPr>
        <w:t>Our dear friend Ragneheidur, we want to appreciate you for your kind and tender heart to support Little Bees, your donations has uplifted the school a lot. Last time we bought kitchen utensils to our kitchen, we were so much grateful. The donation you sent to us in November was 99 dollars x 75 shillings = 7,425.</w:t>
      </w:r>
    </w:p>
    <w:p w:rsidR="00E25746" w:rsidRPr="00010FEB" w:rsidRDefault="00E25746" w:rsidP="003D692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25746" w:rsidRPr="00010FEB" w:rsidRDefault="00E25746" w:rsidP="003D692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10FEB">
        <w:rPr>
          <w:rFonts w:ascii="Times New Roman" w:hAnsi="Times New Roman" w:cs="Times New Roman"/>
          <w:sz w:val="25"/>
          <w:szCs w:val="25"/>
        </w:rPr>
        <w:t xml:space="preserve">My dear friend Ragnheidur, in our country Kenya we had a very special day, Kenya had 50 years Jubilee. There were celebrations from young and </w:t>
      </w:r>
      <w:r w:rsidR="00314893" w:rsidRPr="00010FEB">
        <w:rPr>
          <w:rFonts w:ascii="Times New Roman" w:hAnsi="Times New Roman" w:cs="Times New Roman"/>
          <w:sz w:val="25"/>
          <w:szCs w:val="25"/>
        </w:rPr>
        <w:t>old;</w:t>
      </w:r>
      <w:r w:rsidRPr="00010FEB">
        <w:rPr>
          <w:rFonts w:ascii="Times New Roman" w:hAnsi="Times New Roman" w:cs="Times New Roman"/>
          <w:sz w:val="25"/>
          <w:szCs w:val="25"/>
        </w:rPr>
        <w:t xml:space="preserve"> Kenya was full of songs and melodies. </w:t>
      </w:r>
    </w:p>
    <w:p w:rsidR="003D6925" w:rsidRPr="00010FEB" w:rsidRDefault="003D6925" w:rsidP="003D692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25746" w:rsidRPr="00010FEB" w:rsidRDefault="00E25746" w:rsidP="003D692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10FEB">
        <w:rPr>
          <w:rFonts w:ascii="Times New Roman" w:hAnsi="Times New Roman" w:cs="Times New Roman"/>
          <w:sz w:val="25"/>
          <w:szCs w:val="25"/>
        </w:rPr>
        <w:t xml:space="preserve">The school committee decided to make Little Bees kids enjoy the ceremony with other children play together and share. Now we used your kind donation to hire a bus to take the children for a tour. We took them to see wild animals like lion, giraffe, tigers, snake, zebra and etc. </w:t>
      </w:r>
    </w:p>
    <w:p w:rsidR="00E25746" w:rsidRPr="00010FEB" w:rsidRDefault="00E25746" w:rsidP="003D692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25746" w:rsidRPr="00010FEB" w:rsidRDefault="00E25746" w:rsidP="003D692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10FEB">
        <w:rPr>
          <w:rFonts w:ascii="Times New Roman" w:hAnsi="Times New Roman" w:cs="Times New Roman"/>
          <w:sz w:val="25"/>
          <w:szCs w:val="25"/>
        </w:rPr>
        <w:t xml:space="preserve">Your donation supported </w:t>
      </w:r>
      <w:r w:rsidR="00010FEB" w:rsidRPr="00010FEB">
        <w:rPr>
          <w:rFonts w:ascii="Times New Roman" w:hAnsi="Times New Roman" w:cs="Times New Roman"/>
          <w:sz w:val="25"/>
          <w:szCs w:val="25"/>
        </w:rPr>
        <w:t xml:space="preserve">us a lot and children enjoyed being driven for a tour. They enjoyed the picnic, I cooked for them food, they ate and had soft drinks. </w:t>
      </w:r>
    </w:p>
    <w:p w:rsidR="00010FEB" w:rsidRPr="00010FEB" w:rsidRDefault="00010FEB" w:rsidP="003D692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010FEB" w:rsidRPr="00010FEB" w:rsidRDefault="00010FEB" w:rsidP="003D692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10FEB">
        <w:rPr>
          <w:rFonts w:ascii="Times New Roman" w:hAnsi="Times New Roman" w:cs="Times New Roman"/>
          <w:sz w:val="25"/>
          <w:szCs w:val="25"/>
        </w:rPr>
        <w:t xml:space="preserve">Your donation made us proud to make slum child to share with rich children. This made Little Bees Children proud. </w:t>
      </w:r>
    </w:p>
    <w:p w:rsidR="00010FEB" w:rsidRPr="00010FEB" w:rsidRDefault="00010FEB" w:rsidP="003D692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010FEB" w:rsidRPr="00010FEB" w:rsidRDefault="00010FEB" w:rsidP="003D692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10FEB">
        <w:rPr>
          <w:rFonts w:ascii="Times New Roman" w:hAnsi="Times New Roman" w:cs="Times New Roman"/>
          <w:sz w:val="25"/>
          <w:szCs w:val="25"/>
        </w:rPr>
        <w:t xml:space="preserve">Thank you and may God bless you. </w:t>
      </w:r>
    </w:p>
    <w:p w:rsidR="00E25746" w:rsidRPr="00010FEB" w:rsidRDefault="00E25746" w:rsidP="003D692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D6925" w:rsidRPr="00010FEB" w:rsidRDefault="003D6925" w:rsidP="003D692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10FEB">
        <w:rPr>
          <w:rFonts w:ascii="Times New Roman" w:hAnsi="Times New Roman" w:cs="Times New Roman"/>
          <w:sz w:val="25"/>
          <w:szCs w:val="25"/>
        </w:rPr>
        <w:t>Best regards,</w:t>
      </w:r>
    </w:p>
    <w:p w:rsidR="003D6925" w:rsidRPr="00010FEB" w:rsidRDefault="003D6925" w:rsidP="003D692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D6925" w:rsidRPr="00010FEB" w:rsidRDefault="003D6925" w:rsidP="003D692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D6925" w:rsidRPr="00010FEB" w:rsidRDefault="003D6925" w:rsidP="003D6925">
      <w:pPr>
        <w:spacing w:after="0" w:line="240" w:lineRule="auto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010FEB">
        <w:rPr>
          <w:rFonts w:ascii="Times New Roman" w:hAnsi="Times New Roman" w:cs="Times New Roman"/>
          <w:b/>
          <w:sz w:val="25"/>
          <w:szCs w:val="25"/>
          <w:u w:val="single"/>
        </w:rPr>
        <w:t>Lucy Odipo.</w:t>
      </w:r>
    </w:p>
    <w:sectPr w:rsidR="003D6925" w:rsidRPr="00010FEB" w:rsidSect="00972A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6E96"/>
    <w:multiLevelType w:val="hybridMultilevel"/>
    <w:tmpl w:val="57C821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A5788"/>
    <w:multiLevelType w:val="hybridMultilevel"/>
    <w:tmpl w:val="DE261A22"/>
    <w:lvl w:ilvl="0" w:tplc="64046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82B6E"/>
    <w:multiLevelType w:val="hybridMultilevel"/>
    <w:tmpl w:val="BEC41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124543"/>
    <w:multiLevelType w:val="hybridMultilevel"/>
    <w:tmpl w:val="C0FAC900"/>
    <w:lvl w:ilvl="0" w:tplc="64046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20"/>
  <w:characterSpacingControl w:val="doNotCompress"/>
  <w:compat/>
  <w:rsids>
    <w:rsidRoot w:val="00643991"/>
    <w:rsid w:val="00001169"/>
    <w:rsid w:val="00005B90"/>
    <w:rsid w:val="00010FEB"/>
    <w:rsid w:val="00025202"/>
    <w:rsid w:val="00031EDE"/>
    <w:rsid w:val="000402BB"/>
    <w:rsid w:val="00041E9D"/>
    <w:rsid w:val="00043FA9"/>
    <w:rsid w:val="00051F03"/>
    <w:rsid w:val="00053342"/>
    <w:rsid w:val="00055658"/>
    <w:rsid w:val="00072753"/>
    <w:rsid w:val="0008573C"/>
    <w:rsid w:val="0009068A"/>
    <w:rsid w:val="000A3515"/>
    <w:rsid w:val="000B1994"/>
    <w:rsid w:val="000B38EF"/>
    <w:rsid w:val="000C5879"/>
    <w:rsid w:val="000D21B6"/>
    <w:rsid w:val="000F4930"/>
    <w:rsid w:val="001000CE"/>
    <w:rsid w:val="00102710"/>
    <w:rsid w:val="00107D68"/>
    <w:rsid w:val="00112D92"/>
    <w:rsid w:val="00113F98"/>
    <w:rsid w:val="0011679F"/>
    <w:rsid w:val="001347ED"/>
    <w:rsid w:val="00142E71"/>
    <w:rsid w:val="00146C15"/>
    <w:rsid w:val="00153C0E"/>
    <w:rsid w:val="0015440F"/>
    <w:rsid w:val="00160E96"/>
    <w:rsid w:val="0016588C"/>
    <w:rsid w:val="00183850"/>
    <w:rsid w:val="00184313"/>
    <w:rsid w:val="001922C4"/>
    <w:rsid w:val="00193847"/>
    <w:rsid w:val="001A7AD3"/>
    <w:rsid w:val="001B781A"/>
    <w:rsid w:val="001C16BE"/>
    <w:rsid w:val="001C313F"/>
    <w:rsid w:val="001C350E"/>
    <w:rsid w:val="001C7D7E"/>
    <w:rsid w:val="001D24FC"/>
    <w:rsid w:val="001D3AE1"/>
    <w:rsid w:val="001E547E"/>
    <w:rsid w:val="001F1731"/>
    <w:rsid w:val="00231D5B"/>
    <w:rsid w:val="00237838"/>
    <w:rsid w:val="0025273B"/>
    <w:rsid w:val="002676A7"/>
    <w:rsid w:val="002803DB"/>
    <w:rsid w:val="0028113D"/>
    <w:rsid w:val="0028239A"/>
    <w:rsid w:val="00290300"/>
    <w:rsid w:val="00290806"/>
    <w:rsid w:val="002A5C4B"/>
    <w:rsid w:val="002B1226"/>
    <w:rsid w:val="002B677C"/>
    <w:rsid w:val="002B770F"/>
    <w:rsid w:val="002C3FBC"/>
    <w:rsid w:val="002D3921"/>
    <w:rsid w:val="002E018A"/>
    <w:rsid w:val="0030245F"/>
    <w:rsid w:val="0030395C"/>
    <w:rsid w:val="00311105"/>
    <w:rsid w:val="00314893"/>
    <w:rsid w:val="00315933"/>
    <w:rsid w:val="00326EF3"/>
    <w:rsid w:val="00327064"/>
    <w:rsid w:val="00385297"/>
    <w:rsid w:val="00396B88"/>
    <w:rsid w:val="003B262C"/>
    <w:rsid w:val="003B7BEA"/>
    <w:rsid w:val="003D58C4"/>
    <w:rsid w:val="003D6925"/>
    <w:rsid w:val="0040413F"/>
    <w:rsid w:val="004200A0"/>
    <w:rsid w:val="0042036F"/>
    <w:rsid w:val="00421421"/>
    <w:rsid w:val="00423E32"/>
    <w:rsid w:val="00425397"/>
    <w:rsid w:val="00435C34"/>
    <w:rsid w:val="00445944"/>
    <w:rsid w:val="00453779"/>
    <w:rsid w:val="00455BDA"/>
    <w:rsid w:val="004565FD"/>
    <w:rsid w:val="00457E06"/>
    <w:rsid w:val="0046227B"/>
    <w:rsid w:val="004667FA"/>
    <w:rsid w:val="00467291"/>
    <w:rsid w:val="00485345"/>
    <w:rsid w:val="004A1712"/>
    <w:rsid w:val="004A2981"/>
    <w:rsid w:val="004B5DF2"/>
    <w:rsid w:val="004B5EAB"/>
    <w:rsid w:val="004C2F56"/>
    <w:rsid w:val="004C7AEB"/>
    <w:rsid w:val="004D7529"/>
    <w:rsid w:val="004E2479"/>
    <w:rsid w:val="004E3C81"/>
    <w:rsid w:val="004E6892"/>
    <w:rsid w:val="004F3045"/>
    <w:rsid w:val="0050405E"/>
    <w:rsid w:val="0050473C"/>
    <w:rsid w:val="00505092"/>
    <w:rsid w:val="00510E70"/>
    <w:rsid w:val="005355B0"/>
    <w:rsid w:val="00535AA8"/>
    <w:rsid w:val="005664E1"/>
    <w:rsid w:val="0059064F"/>
    <w:rsid w:val="00592125"/>
    <w:rsid w:val="00593A54"/>
    <w:rsid w:val="005954B6"/>
    <w:rsid w:val="005A5A2A"/>
    <w:rsid w:val="005A75E0"/>
    <w:rsid w:val="005B500F"/>
    <w:rsid w:val="005B51CC"/>
    <w:rsid w:val="005B5357"/>
    <w:rsid w:val="005B765D"/>
    <w:rsid w:val="005C2677"/>
    <w:rsid w:val="005C7206"/>
    <w:rsid w:val="005E68A5"/>
    <w:rsid w:val="005F0C38"/>
    <w:rsid w:val="005F5849"/>
    <w:rsid w:val="0060599D"/>
    <w:rsid w:val="006066B8"/>
    <w:rsid w:val="00611CE8"/>
    <w:rsid w:val="0062007B"/>
    <w:rsid w:val="00624043"/>
    <w:rsid w:val="00643991"/>
    <w:rsid w:val="006464EB"/>
    <w:rsid w:val="00663B1E"/>
    <w:rsid w:val="00672896"/>
    <w:rsid w:val="00673C29"/>
    <w:rsid w:val="006758E0"/>
    <w:rsid w:val="00676CAD"/>
    <w:rsid w:val="0069053E"/>
    <w:rsid w:val="006A6A8A"/>
    <w:rsid w:val="006B51A8"/>
    <w:rsid w:val="006C5EA6"/>
    <w:rsid w:val="006C6812"/>
    <w:rsid w:val="006E1257"/>
    <w:rsid w:val="006E2EB1"/>
    <w:rsid w:val="00701AE3"/>
    <w:rsid w:val="0070286A"/>
    <w:rsid w:val="00726BA0"/>
    <w:rsid w:val="00733933"/>
    <w:rsid w:val="00743FEE"/>
    <w:rsid w:val="00760B7D"/>
    <w:rsid w:val="0076214D"/>
    <w:rsid w:val="0076441A"/>
    <w:rsid w:val="00770E4E"/>
    <w:rsid w:val="00772066"/>
    <w:rsid w:val="00780156"/>
    <w:rsid w:val="0078054E"/>
    <w:rsid w:val="007817D0"/>
    <w:rsid w:val="007A1FFF"/>
    <w:rsid w:val="007A5CCE"/>
    <w:rsid w:val="007B192E"/>
    <w:rsid w:val="007C6A05"/>
    <w:rsid w:val="007C6B3C"/>
    <w:rsid w:val="007D445E"/>
    <w:rsid w:val="007E30FF"/>
    <w:rsid w:val="007F1778"/>
    <w:rsid w:val="007F2836"/>
    <w:rsid w:val="007F575D"/>
    <w:rsid w:val="00811498"/>
    <w:rsid w:val="008233D8"/>
    <w:rsid w:val="008331A6"/>
    <w:rsid w:val="00845106"/>
    <w:rsid w:val="00880F92"/>
    <w:rsid w:val="008934EE"/>
    <w:rsid w:val="008A3D9F"/>
    <w:rsid w:val="008A5071"/>
    <w:rsid w:val="008A630B"/>
    <w:rsid w:val="008A733C"/>
    <w:rsid w:val="008C20B5"/>
    <w:rsid w:val="008E62CA"/>
    <w:rsid w:val="00907D86"/>
    <w:rsid w:val="009205AE"/>
    <w:rsid w:val="00927C22"/>
    <w:rsid w:val="00943A0B"/>
    <w:rsid w:val="00951A31"/>
    <w:rsid w:val="0096632F"/>
    <w:rsid w:val="009709C1"/>
    <w:rsid w:val="009720A8"/>
    <w:rsid w:val="00972A21"/>
    <w:rsid w:val="009802C1"/>
    <w:rsid w:val="00987579"/>
    <w:rsid w:val="009A3DE7"/>
    <w:rsid w:val="009B257A"/>
    <w:rsid w:val="009B2B13"/>
    <w:rsid w:val="009B6127"/>
    <w:rsid w:val="009B7F0B"/>
    <w:rsid w:val="009C3003"/>
    <w:rsid w:val="009C5C54"/>
    <w:rsid w:val="009D1B25"/>
    <w:rsid w:val="009E7FF7"/>
    <w:rsid w:val="009F1081"/>
    <w:rsid w:val="009F7949"/>
    <w:rsid w:val="00A036AE"/>
    <w:rsid w:val="00A11CB1"/>
    <w:rsid w:val="00A15AA0"/>
    <w:rsid w:val="00A1738B"/>
    <w:rsid w:val="00A30FDC"/>
    <w:rsid w:val="00A53D54"/>
    <w:rsid w:val="00A6150D"/>
    <w:rsid w:val="00A64B69"/>
    <w:rsid w:val="00A862C1"/>
    <w:rsid w:val="00A87467"/>
    <w:rsid w:val="00AB0BF4"/>
    <w:rsid w:val="00AE1350"/>
    <w:rsid w:val="00AF00E7"/>
    <w:rsid w:val="00AF12F1"/>
    <w:rsid w:val="00AF4C81"/>
    <w:rsid w:val="00B1071E"/>
    <w:rsid w:val="00B17638"/>
    <w:rsid w:val="00B2332D"/>
    <w:rsid w:val="00B25F11"/>
    <w:rsid w:val="00B41BA5"/>
    <w:rsid w:val="00B473ED"/>
    <w:rsid w:val="00B47A9F"/>
    <w:rsid w:val="00B50EF4"/>
    <w:rsid w:val="00B51E98"/>
    <w:rsid w:val="00B664FA"/>
    <w:rsid w:val="00B72CA2"/>
    <w:rsid w:val="00B7670B"/>
    <w:rsid w:val="00B77512"/>
    <w:rsid w:val="00B80378"/>
    <w:rsid w:val="00B961B7"/>
    <w:rsid w:val="00BC1839"/>
    <w:rsid w:val="00BC455B"/>
    <w:rsid w:val="00BD5AA3"/>
    <w:rsid w:val="00BD5E97"/>
    <w:rsid w:val="00BD72A3"/>
    <w:rsid w:val="00BE6D21"/>
    <w:rsid w:val="00C00415"/>
    <w:rsid w:val="00C1188F"/>
    <w:rsid w:val="00C32AE9"/>
    <w:rsid w:val="00C470EB"/>
    <w:rsid w:val="00C55C04"/>
    <w:rsid w:val="00C57AFA"/>
    <w:rsid w:val="00C66284"/>
    <w:rsid w:val="00C777DA"/>
    <w:rsid w:val="00C862C1"/>
    <w:rsid w:val="00CA4740"/>
    <w:rsid w:val="00CA53D4"/>
    <w:rsid w:val="00CB2B13"/>
    <w:rsid w:val="00CB75EF"/>
    <w:rsid w:val="00CC19FA"/>
    <w:rsid w:val="00CC1E28"/>
    <w:rsid w:val="00CD0533"/>
    <w:rsid w:val="00CD57FF"/>
    <w:rsid w:val="00CE0936"/>
    <w:rsid w:val="00CE23DC"/>
    <w:rsid w:val="00CE2A73"/>
    <w:rsid w:val="00CF0410"/>
    <w:rsid w:val="00CF15CC"/>
    <w:rsid w:val="00D024BD"/>
    <w:rsid w:val="00D06246"/>
    <w:rsid w:val="00D107A7"/>
    <w:rsid w:val="00D25614"/>
    <w:rsid w:val="00D431DD"/>
    <w:rsid w:val="00D80166"/>
    <w:rsid w:val="00D85692"/>
    <w:rsid w:val="00D90C1A"/>
    <w:rsid w:val="00D9666F"/>
    <w:rsid w:val="00DA661B"/>
    <w:rsid w:val="00DC1E0C"/>
    <w:rsid w:val="00DC26AC"/>
    <w:rsid w:val="00DC2749"/>
    <w:rsid w:val="00DC2CCA"/>
    <w:rsid w:val="00DC6390"/>
    <w:rsid w:val="00DC737E"/>
    <w:rsid w:val="00DD11AF"/>
    <w:rsid w:val="00DE52C3"/>
    <w:rsid w:val="00DE6753"/>
    <w:rsid w:val="00DE75DE"/>
    <w:rsid w:val="00E025AE"/>
    <w:rsid w:val="00E22FD8"/>
    <w:rsid w:val="00E254FE"/>
    <w:rsid w:val="00E25746"/>
    <w:rsid w:val="00E26875"/>
    <w:rsid w:val="00E34358"/>
    <w:rsid w:val="00E46192"/>
    <w:rsid w:val="00E55C41"/>
    <w:rsid w:val="00E72F9C"/>
    <w:rsid w:val="00E75892"/>
    <w:rsid w:val="00E7717D"/>
    <w:rsid w:val="00E919F6"/>
    <w:rsid w:val="00E959A1"/>
    <w:rsid w:val="00E9664C"/>
    <w:rsid w:val="00EB02CD"/>
    <w:rsid w:val="00EB1BEB"/>
    <w:rsid w:val="00EE3C4B"/>
    <w:rsid w:val="00EE4348"/>
    <w:rsid w:val="00EE7367"/>
    <w:rsid w:val="00EF43C7"/>
    <w:rsid w:val="00EF4BE4"/>
    <w:rsid w:val="00F03449"/>
    <w:rsid w:val="00F232BE"/>
    <w:rsid w:val="00F25FE2"/>
    <w:rsid w:val="00F40291"/>
    <w:rsid w:val="00F47821"/>
    <w:rsid w:val="00F63A2F"/>
    <w:rsid w:val="00F67061"/>
    <w:rsid w:val="00F74381"/>
    <w:rsid w:val="00F94FC3"/>
    <w:rsid w:val="00FA243A"/>
    <w:rsid w:val="00FA6F24"/>
    <w:rsid w:val="00FB5BA7"/>
    <w:rsid w:val="00FB6E3B"/>
    <w:rsid w:val="00FC079C"/>
    <w:rsid w:val="00FC6C58"/>
    <w:rsid w:val="00FE3664"/>
    <w:rsid w:val="00FE5506"/>
    <w:rsid w:val="00FF5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39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3D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ttlebees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F52A6-5265-4458-8E82-98F7050F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ES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Dóra Kristín Briem</cp:lastModifiedBy>
  <cp:revision>2</cp:revision>
  <dcterms:created xsi:type="dcterms:W3CDTF">2013-12-26T23:54:00Z</dcterms:created>
  <dcterms:modified xsi:type="dcterms:W3CDTF">2013-12-26T23:54:00Z</dcterms:modified>
</cp:coreProperties>
</file>